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 w:rsidP="009804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</w:t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4DF724F7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AD45FA">
            <w:rPr>
              <w:sz w:val="20"/>
              <w:lang w:val="es-ES"/>
            </w:rPr>
            <w:t>JUL</w:t>
          </w:r>
          <w:r w:rsidR="009804F0">
            <w:rPr>
              <w:sz w:val="20"/>
              <w:lang w:val="es-ES"/>
            </w:rPr>
            <w:t>I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6CE4BA6F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EndPr/>
                    <w:sdtContent>
                      <w:r w:rsidR="00AD45FA">
                        <w:rPr>
                          <w:sz w:val="20"/>
                          <w:lang w:val="es-ES"/>
                        </w:rPr>
                        <w:t>JUL</w:t>
                      </w:r>
                      <w:r w:rsidR="009804F0">
                        <w:rPr>
                          <w:sz w:val="20"/>
                          <w:lang w:val="es-ES"/>
                        </w:rPr>
                        <w:t>I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2F709480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EndPr/>
                    <w:sdtContent>
                      <w:r w:rsidR="00AD45FA">
                        <w:rPr>
                          <w:sz w:val="20"/>
                          <w:lang w:val="es-ES"/>
                        </w:rPr>
                        <w:t>JUL</w:t>
                      </w:r>
                      <w:r w:rsidR="009804F0">
                        <w:rPr>
                          <w:sz w:val="20"/>
                          <w:lang w:val="es-ES"/>
                        </w:rPr>
                        <w:t>I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 w:rsidP="009804F0">
      <w:pPr>
        <w:pStyle w:val="Textopredeterminado"/>
        <w:ind w:left="708" w:hanging="708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  <w:bookmarkStart w:id="0" w:name="_GoBack"/>
      <w:bookmarkEnd w:id="0"/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F457C" w14:textId="77777777" w:rsidR="009B35CC" w:rsidRDefault="009B35CC" w:rsidP="00015F72">
      <w:r>
        <w:separator/>
      </w:r>
    </w:p>
  </w:endnote>
  <w:endnote w:type="continuationSeparator" w:id="0">
    <w:p w14:paraId="21AFCD84" w14:textId="77777777" w:rsidR="009B35CC" w:rsidRDefault="009B35CC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A6896" w14:textId="77777777" w:rsidR="009B35CC" w:rsidRDefault="009B35CC" w:rsidP="00015F72">
      <w:r>
        <w:separator/>
      </w:r>
    </w:p>
  </w:footnote>
  <w:footnote w:type="continuationSeparator" w:id="0">
    <w:p w14:paraId="25F0EC45" w14:textId="77777777" w:rsidR="009B35CC" w:rsidRDefault="009B35CC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03A08369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AD45FA">
      <w:rPr>
        <w:noProof/>
        <w:sz w:val="20"/>
        <w:szCs w:val="20"/>
      </w:rPr>
      <w:t>51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A161C"/>
    <w:rsid w:val="000B5324"/>
    <w:rsid w:val="000C185B"/>
    <w:rsid w:val="000C1E2C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37717"/>
    <w:rsid w:val="001512D0"/>
    <w:rsid w:val="001543CC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30B89"/>
    <w:rsid w:val="00244954"/>
    <w:rsid w:val="00247FDB"/>
    <w:rsid w:val="0025278D"/>
    <w:rsid w:val="00297498"/>
    <w:rsid w:val="002A33BE"/>
    <w:rsid w:val="002C7BBC"/>
    <w:rsid w:val="002C7E14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06E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3FF6"/>
    <w:rsid w:val="003B65DD"/>
    <w:rsid w:val="003B7D46"/>
    <w:rsid w:val="003D76FA"/>
    <w:rsid w:val="003D7E36"/>
    <w:rsid w:val="003E2C25"/>
    <w:rsid w:val="003F2B00"/>
    <w:rsid w:val="003F71FE"/>
    <w:rsid w:val="00401970"/>
    <w:rsid w:val="00403147"/>
    <w:rsid w:val="00405B94"/>
    <w:rsid w:val="0041349E"/>
    <w:rsid w:val="00425975"/>
    <w:rsid w:val="004311FC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A58DD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BEA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1B40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42CD"/>
    <w:rsid w:val="007F6CD6"/>
    <w:rsid w:val="00801054"/>
    <w:rsid w:val="00821047"/>
    <w:rsid w:val="00833E4D"/>
    <w:rsid w:val="00837FB7"/>
    <w:rsid w:val="00857547"/>
    <w:rsid w:val="00861558"/>
    <w:rsid w:val="008636E6"/>
    <w:rsid w:val="00866AF5"/>
    <w:rsid w:val="00877C3D"/>
    <w:rsid w:val="00890DD9"/>
    <w:rsid w:val="00891E8D"/>
    <w:rsid w:val="0089732B"/>
    <w:rsid w:val="008B7890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554E0"/>
    <w:rsid w:val="00962663"/>
    <w:rsid w:val="00962DF0"/>
    <w:rsid w:val="009666F5"/>
    <w:rsid w:val="00970242"/>
    <w:rsid w:val="00970D2F"/>
    <w:rsid w:val="00971854"/>
    <w:rsid w:val="00974C0D"/>
    <w:rsid w:val="009804F0"/>
    <w:rsid w:val="00992D7E"/>
    <w:rsid w:val="00996F50"/>
    <w:rsid w:val="009A3463"/>
    <w:rsid w:val="009B00D2"/>
    <w:rsid w:val="009B133D"/>
    <w:rsid w:val="009B35CC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D45FA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38E6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772D7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2789A"/>
    <w:rsid w:val="00137717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97D09"/>
    <w:rsid w:val="004A2A6D"/>
    <w:rsid w:val="005130BB"/>
    <w:rsid w:val="00513DE3"/>
    <w:rsid w:val="0057662A"/>
    <w:rsid w:val="005E3AAC"/>
    <w:rsid w:val="005E5C62"/>
    <w:rsid w:val="005F5807"/>
    <w:rsid w:val="00632FC6"/>
    <w:rsid w:val="00684A5E"/>
    <w:rsid w:val="006A6370"/>
    <w:rsid w:val="006B7B63"/>
    <w:rsid w:val="006D1BAF"/>
    <w:rsid w:val="006E48BD"/>
    <w:rsid w:val="00703BEA"/>
    <w:rsid w:val="007272C9"/>
    <w:rsid w:val="00750D01"/>
    <w:rsid w:val="007E7E19"/>
    <w:rsid w:val="008314ED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9F44B7"/>
    <w:rsid w:val="00A1578D"/>
    <w:rsid w:val="00A37D24"/>
    <w:rsid w:val="00AC1431"/>
    <w:rsid w:val="00B00DCE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3E3F"/>
    <w:rsid w:val="00D66EA0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F24B-53A0-4136-827E-96DCACE4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Rosa Soledad Carreño Maulen</cp:lastModifiedBy>
  <cp:revision>9</cp:revision>
  <cp:lastPrinted>2023-12-18T17:37:00Z</cp:lastPrinted>
  <dcterms:created xsi:type="dcterms:W3CDTF">2024-12-13T16:27:00Z</dcterms:created>
  <dcterms:modified xsi:type="dcterms:W3CDTF">2025-06-24T17:56:00Z</dcterms:modified>
</cp:coreProperties>
</file>